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BY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8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70294          DIČ:  2022997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F234C" w:rsidP="00FF23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23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F23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F23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F234C" w:rsidP="00FF23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F23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F234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F23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23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stimil Škrab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4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8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89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9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F23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9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F23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9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23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23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234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234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234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F234C" w:rsidP="00FF23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13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34A" w:rsidRDefault="00C0234A" w:rsidP="00107589">
      <w:pPr>
        <w:spacing w:after="0" w:line="240" w:lineRule="auto"/>
      </w:pPr>
      <w:r>
        <w:separator/>
      </w:r>
    </w:p>
  </w:endnote>
  <w:endnote w:type="continuationSeparator" w:id="1">
    <w:p w:rsidR="00C0234A" w:rsidRDefault="00C023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F2B7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F2B7E">
      <w:rPr>
        <w:szCs w:val="22"/>
      </w:rPr>
      <w:fldChar w:fldCharType="separate"/>
    </w:r>
    <w:r w:rsidR="00FF234C">
      <w:rPr>
        <w:noProof/>
        <w:szCs w:val="22"/>
      </w:rPr>
      <w:t>26</w:t>
    </w:r>
    <w:r w:rsidR="000F2B7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34A" w:rsidRDefault="00C0234A" w:rsidP="00107589">
      <w:pPr>
        <w:spacing w:after="0" w:line="240" w:lineRule="auto"/>
      </w:pPr>
      <w:r>
        <w:separator/>
      </w:r>
    </w:p>
  </w:footnote>
  <w:footnote w:type="continuationSeparator" w:id="1">
    <w:p w:rsidR="00C0234A" w:rsidRDefault="00C023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70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970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2B7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60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77D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234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A7B98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41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8-02-06T15:49:00Z</dcterms:created>
  <dcterms:modified xsi:type="dcterms:W3CDTF">2018-02-06T16:00:00Z</dcterms:modified>
</cp:coreProperties>
</file>